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Pr="00681E02" w:rsidRDefault="00D701DE">
      <w:pPr>
        <w:rPr>
          <w:rFonts w:ascii="Times New Roman" w:hAnsi="Times New Roman" w:cs="Times New Roman"/>
        </w:rPr>
      </w:pPr>
    </w:p>
    <w:p w:rsidR="00987910" w:rsidRPr="00147C52" w:rsidRDefault="00E118FD">
      <w:pPr>
        <w:pStyle w:val="1"/>
        <w:rPr>
          <w:rFonts w:ascii="Times New Roman" w:hAnsi="Times New Roman" w:cs="Times New Roman"/>
        </w:rPr>
      </w:pPr>
      <w:bookmarkStart w:id="0" w:name="sub_2007"/>
      <w:r w:rsidRPr="00147C52">
        <w:rPr>
          <w:rFonts w:ascii="Times New Roman" w:hAnsi="Times New Roman" w:cs="Times New Roman"/>
        </w:rPr>
        <w:t>Форма 2.7. Информация об основных показателях финансово-хозяйственной деятельности регулируемой организации</w:t>
      </w:r>
    </w:p>
    <w:bookmarkEnd w:id="0"/>
    <w:p w:rsidR="00987910" w:rsidRPr="00147C5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4"/>
        <w:gridCol w:w="4786"/>
      </w:tblGrid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Выручка от регулируемой деятельности (тыс. рубле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E45FD7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</w:t>
            </w:r>
            <w:r w:rsidR="00147C44">
              <w:rPr>
                <w:rFonts w:ascii="Times New Roman" w:hAnsi="Times New Roman" w:cs="Times New Roman"/>
              </w:rPr>
              <w:t xml:space="preserve">          90 136,06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Себестоимость производимых товаров (оказываемых услуг) по виду регулируемой деятельности (тыс. рублей), включа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DE5F1E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 </w:t>
            </w:r>
            <w:r w:rsidR="00E45FD7" w:rsidRPr="00147C52">
              <w:rPr>
                <w:rFonts w:ascii="Times New Roman" w:hAnsi="Times New Roman" w:cs="Times New Roman"/>
              </w:rPr>
              <w:t xml:space="preserve">92 292,6 </w:t>
            </w:r>
          </w:p>
          <w:p w:rsidR="00DE5F1E" w:rsidRPr="00147C52" w:rsidRDefault="00DE5F1E" w:rsidP="00DE5F1E">
            <w:pPr>
              <w:rPr>
                <w:rFonts w:ascii="Times New Roman" w:hAnsi="Times New Roman" w:cs="Times New Roman"/>
              </w:rPr>
            </w:pP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-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76225E" w:rsidP="00E45FD7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 </w:t>
            </w:r>
            <w:r w:rsidR="00E45FD7" w:rsidRPr="00147C52">
              <w:rPr>
                <w:rFonts w:ascii="Times New Roman" w:hAnsi="Times New Roman" w:cs="Times New Roman"/>
              </w:rPr>
              <w:t>55 614,3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-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r w:rsidR="00681E02" w:rsidRPr="00147C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32460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C52">
              <w:rPr>
                <w:rFonts w:ascii="Times New Roman" w:hAnsi="Times New Roman" w:cs="Times New Roman"/>
              </w:rPr>
              <w:t>), и объем приобретения электрической энерг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76225E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  243,68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- расходы на химические реагенты, используемые в технологическом процесс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217B6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0,00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-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E165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5 714,5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-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893FC7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 9 572,4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- расходы на амортизацию основных производственных средст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6D71B4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 273,7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6D71B4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 140,8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- общепроизводственные расходы, в том числе, отнесенные к ним расходы на текущий и капитальный ремонт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6D71B4" w:rsidP="000B482E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</w:t>
            </w:r>
            <w:r w:rsidR="007410E5" w:rsidRPr="00147C52">
              <w:rPr>
                <w:rFonts w:ascii="Times New Roman" w:hAnsi="Times New Roman" w:cs="Times New Roman"/>
              </w:rPr>
              <w:t>1 077,1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- общехозяйственные расходы, в том числе, отнесенные к ним расходы на текущий и капитальный ремон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0B482E" w:rsidP="002320B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</w:t>
            </w:r>
            <w:r w:rsidR="002320BD" w:rsidRPr="00147C52">
              <w:rPr>
                <w:rFonts w:ascii="Times New Roman" w:hAnsi="Times New Roman" w:cs="Times New Roman"/>
              </w:rPr>
              <w:t>2 910,5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- расходы на капитальный и текущий ремонт основных производственных средств (в том числе,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0B482E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 14 776,9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,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217B6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0,00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lastRenderedPageBreak/>
              <w:t xml:space="preserve">- прочие расходы, которые подлежат отнесению на регулируемые виды деятельности в соответствии с </w:t>
            </w:r>
            <w:hyperlink r:id="rId8" w:history="1">
              <w:r w:rsidRPr="00147C52">
                <w:rPr>
                  <w:rStyle w:val="a4"/>
                  <w:rFonts w:ascii="Times New Roman" w:hAnsi="Times New Roman" w:cs="Times New Roman"/>
                </w:rPr>
                <w:t>Основами</w:t>
              </w:r>
            </w:hyperlink>
            <w:r w:rsidRPr="00147C52">
              <w:rPr>
                <w:rFonts w:ascii="Times New Roman" w:hAnsi="Times New Roman" w:cs="Times New Roman"/>
              </w:rPr>
              <w:t xml:space="preserve"> цено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2320B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1 968,7</w:t>
            </w:r>
          </w:p>
          <w:p w:rsidR="002320BD" w:rsidRPr="00147C52" w:rsidRDefault="002320BD" w:rsidP="002320BD">
            <w:pPr>
              <w:rPr>
                <w:rFonts w:ascii="Times New Roman" w:hAnsi="Times New Roman" w:cs="Times New Roman"/>
              </w:rPr>
            </w:pP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7410E5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-2</w:t>
            </w:r>
            <w:r w:rsidR="003F0D10">
              <w:rPr>
                <w:rFonts w:ascii="Times New Roman" w:hAnsi="Times New Roman" w:cs="Times New Roman"/>
              </w:rPr>
              <w:t> 156 54</w:t>
            </w:r>
            <w:bookmarkStart w:id="1" w:name="_GoBack"/>
            <w:bookmarkEnd w:id="1"/>
          </w:p>
          <w:p w:rsidR="007410E5" w:rsidRPr="00147C52" w:rsidRDefault="007410E5" w:rsidP="007410E5">
            <w:pPr>
              <w:rPr>
                <w:rFonts w:ascii="Times New Roman" w:hAnsi="Times New Roman" w:cs="Times New Roman"/>
              </w:rPr>
            </w:pP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147C52">
              <w:rPr>
                <w:rFonts w:ascii="Times New Roman" w:hAnsi="Times New Roman" w:cs="Times New Roman"/>
              </w:rPr>
              <w:t>Сведения об изменении стоимости основных фондов (в том числе, за счет их ввода в эксплуатацию (вывода из эксплуатации), их переоценке (тыс. рублей)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217B6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0,00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bookmarkStart w:id="2" w:name="sub_2076"/>
            <w:r w:rsidRPr="00147C52">
              <w:rPr>
                <w:rFonts w:ascii="Times New Roman" w:hAnsi="Times New Roman" w:cs="Times New Roman"/>
              </w:rPr>
              <w:t xml:space="preserve">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147C52">
              <w:rPr>
                <w:rFonts w:ascii="Times New Roman" w:hAnsi="Times New Roman" w:cs="Times New Roman"/>
              </w:rPr>
              <w:t>выручка</w:t>
            </w:r>
            <w:proofErr w:type="gramEnd"/>
            <w:r w:rsidRPr="00147C52">
              <w:rPr>
                <w:rFonts w:ascii="Times New Roman" w:hAnsi="Times New Roman" w:cs="Times New Roman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  <w:bookmarkEnd w:id="2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Объем поднятой воды (тыс. куб. метр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Объем покупной воды (тыс. куб. метр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7457E9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1 112,25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Объем воды, пропущенной через очистные сооружения (тыс. куб. метр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Объем отпущенной потребителям воды, определенный по приборам учета и расчетным путем (по нормативам потребления) (тыс. куб. метр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7457E9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682,174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Потери воды в сетях (процент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4D4D80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7,1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4D4D80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 8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Удельный расход электроэнергии на подачу воды в сеть (тыс. </w:t>
            </w:r>
            <w:r w:rsidR="00681E02" w:rsidRPr="00147C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32460" cy="26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C52">
              <w:rPr>
                <w:rFonts w:ascii="Times New Roman" w:hAnsi="Times New Roman" w:cs="Times New Roman"/>
              </w:rPr>
              <w:t>/тыс. куб. метр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D355C7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     0,055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Расход воды на собственные (в том числе, хозяйственно-бытовые) нужды (процент объема отпуска воды потребителя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4D4D80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 xml:space="preserve">             351,15 тыс. куб</w:t>
            </w:r>
            <w:proofErr w:type="gramStart"/>
            <w:r w:rsidRPr="00147C52">
              <w:rPr>
                <w:rFonts w:ascii="Times New Roman" w:hAnsi="Times New Roman" w:cs="Times New Roman"/>
              </w:rPr>
              <w:t>.м</w:t>
            </w:r>
            <w:proofErr w:type="gramEnd"/>
            <w:r w:rsidRPr="00147C52">
              <w:rPr>
                <w:rFonts w:ascii="Times New Roman" w:hAnsi="Times New Roman" w:cs="Times New Roman"/>
              </w:rPr>
              <w:t xml:space="preserve"> (51,4%)</w:t>
            </w:r>
          </w:p>
        </w:tc>
      </w:tr>
      <w:tr w:rsidR="00987910" w:rsidRPr="00147C52">
        <w:tc>
          <w:tcPr>
            <w:tcW w:w="5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147C5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147C52">
              <w:rPr>
                <w:rFonts w:ascii="Times New Roman" w:hAnsi="Times New Roman" w:cs="Times New Roman"/>
              </w:rPr>
              <w:t>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147C5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Pr="00147C52" w:rsidRDefault="00987910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Pr="00681E02" w:rsidRDefault="00223B31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3" w:name="sub_2008"/>
      <w:r w:rsidRPr="00681E02">
        <w:rPr>
          <w:rFonts w:ascii="Times New Roman" w:hAnsi="Times New Roman" w:cs="Times New Roman"/>
        </w:rPr>
        <w:t>Форма 2.8. 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</w:t>
      </w:r>
    </w:p>
    <w:bookmarkEnd w:id="3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0"/>
        <w:gridCol w:w="4790"/>
      </w:tblGrid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Количество аварий на системах холодного водоснабжения (единиц на километр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5,28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0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Доля потребителей, затронутых ограничениями подачи холодной воды (процентов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6,4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Общее количество проведенных проб качества воды по следующим показателям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44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44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-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12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 xml:space="preserve">- общие </w:t>
            </w:r>
            <w:proofErr w:type="spellStart"/>
            <w:r w:rsidRPr="00681E0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681E0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32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81E02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681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E0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681E0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32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0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- цветность</w:t>
            </w:r>
            <w:r w:rsidR="0014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24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- хлор остаточный общий, в том числе, хлор остаточный связанный и хлор остаточный свободный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2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 xml:space="preserve">- общие </w:t>
            </w:r>
            <w:proofErr w:type="spellStart"/>
            <w:r w:rsidRPr="00681E0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681E0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0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81E02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681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E0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681E0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0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 w:rsidP="00147C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Средняя продолжительность рассмотрения заявлений о подключении (дней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147C52" w:rsidP="00147C5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7910" w:rsidRDefault="00987910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Pr="00681E02" w:rsidRDefault="00D701DE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4" w:name="sub_2009"/>
      <w:r w:rsidRPr="00681E02">
        <w:rPr>
          <w:rFonts w:ascii="Times New Roman" w:hAnsi="Times New Roman" w:cs="Times New Roman"/>
        </w:rPr>
        <w:t>Форма 2.9. Информация об инвестиционных программах регулируемой организации и отчетах об их реализации</w:t>
      </w:r>
    </w:p>
    <w:bookmarkEnd w:id="4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4824"/>
      </w:tblGrid>
      <w:tr w:rsidR="00987910" w:rsidRPr="00681E02"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инвестиционной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910" w:rsidRPr="00681E02"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Дата утверждения инвестиционной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910" w:rsidRPr="00681E02"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Цели инвестиционной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681E02"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681E02"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681E02"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Сроки начала и окончания реализации инвестиционной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Pr="00681E02" w:rsidRDefault="00987910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5" w:name="sub_2091"/>
      <w:r w:rsidRPr="00681E02">
        <w:rPr>
          <w:rFonts w:ascii="Times New Roman" w:hAnsi="Times New Roman" w:cs="Times New Roman"/>
        </w:rPr>
        <w:t>Потребности в финансовых средствах, необходимых для реализации инвестиционной программы</w:t>
      </w:r>
    </w:p>
    <w:bookmarkEnd w:id="5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4"/>
        <w:gridCol w:w="3461"/>
        <w:gridCol w:w="3345"/>
      </w:tblGrid>
      <w:tr w:rsidR="00987910" w:rsidRPr="00681E02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Потребность в финансовых средствах на _________ год, тыс. рубл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987910" w:rsidRPr="00681E02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Pr="00681E02" w:rsidRDefault="00987910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6" w:name="sub_2092"/>
      <w:r w:rsidRPr="00681E02">
        <w:rPr>
          <w:rFonts w:ascii="Times New Roman" w:hAnsi="Times New Roman" w:cs="Times New Roman"/>
        </w:rPr>
        <w:t xml:space="preserve">Плановые значения показателей надежности, качества и </w:t>
      </w:r>
      <w:proofErr w:type="spellStart"/>
      <w:r w:rsidRPr="00681E02">
        <w:rPr>
          <w:rFonts w:ascii="Times New Roman" w:hAnsi="Times New Roman" w:cs="Times New Roman"/>
        </w:rPr>
        <w:t>энергоэффективности</w:t>
      </w:r>
      <w:proofErr w:type="spellEnd"/>
      <w:r w:rsidRPr="00681E02">
        <w:rPr>
          <w:rFonts w:ascii="Times New Roman" w:hAnsi="Times New Roman" w:cs="Times New Roman"/>
        </w:rPr>
        <w:t xml:space="preserve"> объектов централизованной системы холодного водоснабжения</w:t>
      </w:r>
    </w:p>
    <w:bookmarkEnd w:id="6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85"/>
        <w:gridCol w:w="2702"/>
        <w:gridCol w:w="3255"/>
      </w:tblGrid>
      <w:tr w:rsidR="00987910" w:rsidRPr="00681E02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Плановые значения целевого показателя инвестиционной программ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Фактические значения целевого показателя инвестиционной программы</w:t>
            </w:r>
          </w:p>
        </w:tc>
      </w:tr>
      <w:tr w:rsidR="00987910" w:rsidRPr="00681E02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Pr="00681E02" w:rsidRDefault="00987910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7" w:name="sub_2093"/>
      <w:r w:rsidRPr="00681E02">
        <w:rPr>
          <w:rFonts w:ascii="Times New Roman" w:hAnsi="Times New Roman" w:cs="Times New Roman"/>
        </w:rPr>
        <w:t>Информация об использовании инвестиционных средств за отчетный год</w:t>
      </w:r>
    </w:p>
    <w:bookmarkEnd w:id="7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1997"/>
        <w:gridCol w:w="2981"/>
        <w:gridCol w:w="2971"/>
      </w:tblGrid>
      <w:tr w:rsidR="00987910" w:rsidRPr="00681E02"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Сведения об использовании инвестиционных средств за отчетный год, тыс. руб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 xml:space="preserve">Источник финансирования </w:t>
            </w:r>
            <w:proofErr w:type="gramStart"/>
            <w:r w:rsidRPr="00681E02">
              <w:rPr>
                <w:rFonts w:ascii="Times New Roman" w:hAnsi="Times New Roman" w:cs="Times New Roman"/>
              </w:rPr>
              <w:t>инвестиционной</w:t>
            </w:r>
            <w:proofErr w:type="gramEnd"/>
          </w:p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987910" w:rsidRPr="00681E02"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Pr="00681E02" w:rsidRDefault="00987910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8" w:name="sub_2094"/>
      <w:r w:rsidRPr="00681E02">
        <w:rPr>
          <w:rFonts w:ascii="Times New Roman" w:hAnsi="Times New Roman" w:cs="Times New Roman"/>
        </w:rPr>
        <w:t>Информация о внесении изменений в инвестиционную программу</w:t>
      </w:r>
    </w:p>
    <w:bookmarkEnd w:id="8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7090"/>
      </w:tblGrid>
      <w:tr w:rsidR="00987910" w:rsidRPr="00681E02"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Внесенные изменения</w:t>
            </w:r>
          </w:p>
        </w:tc>
      </w:tr>
      <w:tr w:rsidR="00987910" w:rsidRPr="00681E02"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Default="00987910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Default="00D701DE">
      <w:pPr>
        <w:rPr>
          <w:rFonts w:ascii="Times New Roman" w:hAnsi="Times New Roman" w:cs="Times New Roman"/>
        </w:rPr>
      </w:pPr>
    </w:p>
    <w:p w:rsidR="00D701DE" w:rsidRPr="00681E02" w:rsidRDefault="00D701DE">
      <w:pPr>
        <w:rPr>
          <w:rFonts w:ascii="Times New Roman" w:hAnsi="Times New Roman" w:cs="Times New Roman"/>
        </w:rPr>
      </w:pPr>
    </w:p>
    <w:sectPr w:rsidR="00D701DE" w:rsidRPr="00681E02" w:rsidSect="00681E02">
      <w:pgSz w:w="11900" w:h="16800"/>
      <w:pgMar w:top="567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E02"/>
    <w:rsid w:val="00082B31"/>
    <w:rsid w:val="000B482E"/>
    <w:rsid w:val="00147C44"/>
    <w:rsid w:val="00147C52"/>
    <w:rsid w:val="00217B66"/>
    <w:rsid w:val="00223B31"/>
    <w:rsid w:val="002320BD"/>
    <w:rsid w:val="002F67F3"/>
    <w:rsid w:val="003F0D10"/>
    <w:rsid w:val="004D4D80"/>
    <w:rsid w:val="004E7FF6"/>
    <w:rsid w:val="00521B43"/>
    <w:rsid w:val="0054091C"/>
    <w:rsid w:val="00580788"/>
    <w:rsid w:val="00675DAD"/>
    <w:rsid w:val="00681E02"/>
    <w:rsid w:val="006D71B4"/>
    <w:rsid w:val="007232A9"/>
    <w:rsid w:val="007410E5"/>
    <w:rsid w:val="007457E9"/>
    <w:rsid w:val="0076225E"/>
    <w:rsid w:val="007736F1"/>
    <w:rsid w:val="0083467B"/>
    <w:rsid w:val="008564E6"/>
    <w:rsid w:val="00893FC7"/>
    <w:rsid w:val="00987910"/>
    <w:rsid w:val="00B1077F"/>
    <w:rsid w:val="00B13BC1"/>
    <w:rsid w:val="00C91E25"/>
    <w:rsid w:val="00D355C7"/>
    <w:rsid w:val="00D701DE"/>
    <w:rsid w:val="00DA5ABF"/>
    <w:rsid w:val="00DE06BF"/>
    <w:rsid w:val="00DE5F1E"/>
    <w:rsid w:val="00E118FD"/>
    <w:rsid w:val="00E16540"/>
    <w:rsid w:val="00E45FD7"/>
    <w:rsid w:val="00EC3A2A"/>
    <w:rsid w:val="00E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91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8791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8791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79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98791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8791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987910"/>
  </w:style>
  <w:style w:type="paragraph" w:styleId="a8">
    <w:name w:val="Balloon Text"/>
    <w:basedOn w:val="a"/>
    <w:link w:val="a9"/>
    <w:uiPriority w:val="99"/>
    <w:semiHidden/>
    <w:unhideWhenUsed/>
    <w:rsid w:val="0022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5124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78E3-B437-4877-AE0A-35B94D9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konom</cp:lastModifiedBy>
  <cp:revision>7</cp:revision>
  <cp:lastPrinted>2018-04-28T02:23:00Z</cp:lastPrinted>
  <dcterms:created xsi:type="dcterms:W3CDTF">2018-04-28T04:50:00Z</dcterms:created>
  <dcterms:modified xsi:type="dcterms:W3CDTF">2018-07-30T05:07:00Z</dcterms:modified>
</cp:coreProperties>
</file>